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58CF32EA" w:rsidR="00686EED" w:rsidRPr="008328F4" w:rsidRDefault="0050281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D54FE7" w:rsidR="00DF4FD8" w:rsidRPr="0075070E" w:rsidRDefault="005028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5720EE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255B3D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386294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25095559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CAC21CE" w14:textId="347BF3D4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2999B4E" w14:textId="1D6AA16D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29E7C40C" w14:textId="3436DC32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9F9EC4C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7071446" w14:textId="03DBB738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5A1B02C" w14:textId="58CF201E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66F073A7" w14:textId="0944B6A5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191CE8C" w14:textId="52B58836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1AD9485" w14:textId="7ED987DB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3B278CFB" w14:textId="3433A09A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458A6FA4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101F8BB" w14:textId="24201F33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13AFDE86" w14:textId="308D0E22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CF8842F" w14:textId="4D08A394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44F3E02E" w14:textId="232ED02C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AEC2E22" w14:textId="305CEF78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1B2BDFF" w14:textId="6B996730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057A9A1F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4E33E4C2" w14:textId="3D3866C7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7DBC03E" w14:textId="1C68CAC5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6AD53B" w14:textId="209CB727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1182EF95" w14:textId="094032E4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72DF4FA" w14:textId="68B48F5D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691C1075" w14:textId="26FDDEE5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263983B0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0D01A35B" w14:textId="7B2D741B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2E4A284" w14:textId="4AE762FD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683B6E3A" w14:textId="488F2988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4B00A3D3" w14:textId="2571843E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7299C00C" w14:textId="68890231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0F6989DE" w14:textId="6B260B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2D8DAD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2F479C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694A5B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64A2F2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5A4069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741AA3F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3D111B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28DC77" w:rsidR="00DF0BAE" w:rsidRPr="0075070E" w:rsidRDefault="005028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544ECB3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6DD64DC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5172947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33B7B7C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2A135A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438BE22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915C7EA" w14:textId="12D29FA0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4FCA026B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5573B17B" w14:textId="08DCBA8A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526CB032" w14:textId="19AF6BD7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2EB05950" w14:textId="291310A7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3E5F2229" w14:textId="588B8CAD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62AE5F66" w14:textId="3A180567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568ECA75" w14:textId="39CEB283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12F0FDDC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5C6E0516" w14:textId="510EC7F7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03C60CDD" w14:textId="6A0BF547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5FE83507" w14:textId="543D3EF8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6A4736F7" w14:textId="0461B63E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49149160" w14:textId="152CEE28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519DC14" w14:textId="15D05FEF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0A9A3DC8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1170DD03" w14:textId="048247EC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1DB776F" w14:textId="52217A21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4B81B1C5" w14:textId="5098833C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498DA13E" w14:textId="4F7F5D59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6F96B9" w14:textId="2EE3C1B0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28F610D3" w14:textId="3FC2A6E1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035D7DC9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7DED9AE" w14:textId="423C80CA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1B51C952" w14:textId="0E3D09A8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2BA511DA" w14:textId="0B5D81C8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76AAA179" w14:textId="03F8210F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B019187" w14:textId="16F24F2A" w:rsidR="00DF0BAE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638912D" w14:textId="68D3CD4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20781B6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3ABF1D3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50D1DEE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1E60A4F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7CA5BD9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7D685C7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27AF599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B0C3B" w:rsidR="00DF4FD8" w:rsidRPr="0075070E" w:rsidRDefault="005028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0D0D61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5556F6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042F514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264EC3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36BC439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6F7A81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3CBC28E" w14:textId="23FEEDC0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707EFBBA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79296310" w14:textId="5DF52394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43CA4A5C" w14:textId="0C0DFA3F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4293747A" w14:textId="08401406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2DE849FB" w14:textId="2944E32E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6AFDF9" w14:textId="7ABFC6FA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7A9E007C" w14:textId="2677AF6A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5556AC47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1F7ED63D" w14:textId="40C8F316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5FEDAF69" w14:textId="597712EA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3C6F3366" w14:textId="2FD5DAF3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1113AB3F" w14:textId="61A17D50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3A9D4589" w14:textId="48664312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E8174B5" w14:textId="13DA8B72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08731EA3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7B8286AB" w14:textId="7C2BC320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9754CE6" w14:textId="5CF08997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0413FA49" w14:textId="04B94CB4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0D75771F" w14:textId="14420C9B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6E67A75E" w14:textId="6CAD03B6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198CA974" w14:textId="3F8040B6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37963415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56141AB" w14:textId="24F02635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0F212307" w14:textId="2C0EB9E7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05497839" w14:textId="0444BF81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6E95CA6B" w14:textId="5581BC67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3834F0E" w14:textId="56DBAB23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F7C7A04" w14:textId="177577CF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66792DFB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7C0BF1AF" w14:textId="7AEE2AE1" w:rsidR="00DF4FD8" w:rsidRPr="00806850" w:rsidRDefault="005028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143B158" w14:textId="1DEFF7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19E729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5424E0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25B6E7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74DBAB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02812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02812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6</Characters>
  <Application>Microsoft Office Word</Application>
  <DocSecurity>0</DocSecurity>
  <Lines>1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Q1 Calendar</dc:title>
  <dc:subject/>
  <dc:creator>General Blue Corporation</dc:creator>
  <cp:keywords>2025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